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-the how and why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-the how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4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Selling-the how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